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4D49D1">
        <w:rPr>
          <w:rFonts w:ascii="Arial" w:hAnsi="Arial" w:cs="Arial"/>
          <w:b/>
        </w:rPr>
      </w:r>
      <w:r w:rsidR="004D49D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4D49D1">
        <w:rPr>
          <w:rFonts w:ascii="Arial" w:hAnsi="Arial" w:cs="Arial"/>
          <w:b/>
        </w:rPr>
      </w:r>
      <w:r w:rsidR="004D49D1">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4A9125B6" w:rsidR="00B97B65" w:rsidRDefault="00B97B65" w:rsidP="00B97B65">
    <w:pPr>
      <w:pStyle w:val="Header"/>
      <w:jc w:val="center"/>
      <w:rPr>
        <w:rFonts w:ascii="Arial" w:hAnsi="Arial" w:cs="Arial"/>
        <w:noProof/>
        <w:sz w:val="20"/>
        <w:szCs w:val="20"/>
        <w:lang w:eastAsia="lv-LV"/>
      </w:rPr>
    </w:pPr>
  </w:p>
  <w:p w14:paraId="3B80A5DE" w14:textId="77777777" w:rsidR="0092392E" w:rsidRDefault="0092392E" w:rsidP="00B97B65">
    <w:pPr>
      <w:pStyle w:val="Header"/>
      <w:jc w:val="center"/>
      <w:rPr>
        <w:rFonts w:ascii="Arial" w:hAnsi="Arial" w:cs="Arial"/>
        <w:noProof/>
        <w:sz w:val="20"/>
        <w:szCs w:val="20"/>
        <w:lang w:eastAsia="lv-LV"/>
      </w:rPr>
    </w:pPr>
  </w:p>
  <w:p w14:paraId="7CFD6B5C" w14:textId="77777777" w:rsidR="0092392E" w:rsidRDefault="0092392E" w:rsidP="00B97B65">
    <w:pPr>
      <w:pStyle w:val="Header"/>
      <w:jc w:val="cent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B650C"/>
    <w:rsid w:val="001C0F3B"/>
    <w:rsid w:val="00202427"/>
    <w:rsid w:val="003E0779"/>
    <w:rsid w:val="00454346"/>
    <w:rsid w:val="00481E51"/>
    <w:rsid w:val="004D49D1"/>
    <w:rsid w:val="004E06ED"/>
    <w:rsid w:val="004E36D2"/>
    <w:rsid w:val="005769C4"/>
    <w:rsid w:val="00580689"/>
    <w:rsid w:val="00586246"/>
    <w:rsid w:val="00682630"/>
    <w:rsid w:val="00685BA3"/>
    <w:rsid w:val="007505AB"/>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5CE8"/>
    <w:rsid w:val="00B03FCA"/>
    <w:rsid w:val="00B949F3"/>
    <w:rsid w:val="00B97B65"/>
    <w:rsid w:val="00BC6C0A"/>
    <w:rsid w:val="00BF6200"/>
    <w:rsid w:val="00C13683"/>
    <w:rsid w:val="00C34C44"/>
    <w:rsid w:val="00C37CB0"/>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4-04-10T08:04:00Z</dcterms:created>
  <dcterms:modified xsi:type="dcterms:W3CDTF">2024-04-10T08:04:00Z</dcterms:modified>
</cp:coreProperties>
</file>